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Usan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Usan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846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1097758" w:history="1">
        <w:r w:rsidR="00984691" w:rsidRPr="00997FE5">
          <w:rPr>
            <w:rStyle w:val="Lienhypertexte"/>
          </w:rPr>
          <w:t>1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ntroduc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58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3</w:t>
        </w:r>
        <w:r w:rsidR="00984691">
          <w:rPr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59" w:history="1">
        <w:r w:rsidRPr="00997FE5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0" w:history="1">
        <w:r w:rsidRPr="00997FE5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1" w:history="1">
        <w:r w:rsidRPr="00997FE5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2" w:history="1">
        <w:r w:rsidRPr="00997FE5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63" w:history="1">
        <w:r w:rsidRPr="00997FE5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9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4" w:history="1">
        <w:r w:rsidRPr="00997FE5">
          <w:rPr>
            <w:rStyle w:val="Lienhypertexte"/>
            <w:i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Cahier des charges</w:t>
        </w:r>
        <w:r w:rsidRPr="00997FE5">
          <w:rPr>
            <w:rStyle w:val="Lienhypertexte"/>
            <w:i/>
            <w:noProof/>
          </w:rPr>
          <w:t xml:space="preserve">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5" w:history="1">
        <w:r w:rsidRPr="00997FE5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6" w:history="1">
        <w:r w:rsidRPr="00997FE5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7" w:history="1">
        <w:r w:rsidRPr="00997FE5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8" w:history="1">
        <w:r w:rsidRPr="00997FE5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9" w:history="1">
        <w:r w:rsidRPr="00997FE5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0" w:history="1">
        <w:r w:rsidRPr="00997FE5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71" w:history="1">
        <w:r w:rsidRPr="00997FE5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9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2" w:history="1">
        <w:r w:rsidRPr="00997FE5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3" w:history="1">
        <w:r w:rsidRPr="00997FE5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Logicie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4" w:history="1">
        <w:r w:rsidRPr="00997FE5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Diagramm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5" w:history="1">
        <w:r w:rsidRPr="00997FE5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6" w:history="1">
        <w:r w:rsidRPr="00997FE5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7" w:history="1">
        <w:r w:rsidRPr="00997FE5">
          <w:rPr>
            <w:rStyle w:val="Lienhypertext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8" w:history="1">
        <w:r w:rsidRPr="00997FE5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9" w:history="1">
        <w:r w:rsidRPr="00997FE5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Erreurs restantes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0" w:history="1">
        <w:r w:rsidRPr="00997FE5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Dossier d'archi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1" w:history="1">
        <w:r w:rsidRPr="00997FE5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9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2" w:history="1">
        <w:r w:rsidRPr="00997FE5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3" w:history="1">
        <w:r w:rsidRPr="00997FE5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Rapport de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4" w:history="1">
        <w:r w:rsidRPr="00997FE5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5" w:history="1">
        <w:r w:rsidRPr="00997FE5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9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691" w:rsidRDefault="0098469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6" w:history="1">
        <w:r w:rsidRPr="00997FE5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9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7" w:history="1">
        <w:r w:rsidRPr="00997FE5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8" w:history="1">
        <w:r w:rsidRPr="00997FE5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Journal de bord de chaque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9" w:history="1">
        <w:r w:rsidRPr="00997FE5">
          <w:rPr>
            <w:rStyle w:val="Lienhypertext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691" w:rsidRDefault="0098469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90" w:history="1">
        <w:r w:rsidRPr="00997FE5">
          <w:rPr>
            <w:rStyle w:val="Lienhypertext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97FE5">
          <w:rPr>
            <w:rStyle w:val="Lienhypertexte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1" w:name="_Toc531097758"/>
      <w:r>
        <w:lastRenderedPageBreak/>
        <w:t>Introduction</w:t>
      </w:r>
      <w:bookmarkEnd w:id="1"/>
    </w:p>
    <w:p w:rsidR="0009605D" w:rsidRPr="00D74233" w:rsidRDefault="001B7271" w:rsidP="0077130D">
      <w:pPr>
        <w:pStyle w:val="Titre2"/>
      </w:pPr>
      <w:bookmarkStart w:id="2" w:name="_Toc531097759"/>
      <w:r>
        <w:t>Cadre, description et motivation</w:t>
      </w:r>
      <w:bookmarkEnd w:id="2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3" w:name="_Toc531097760"/>
      <w:r w:rsidRPr="00791020">
        <w:t>Organisation</w:t>
      </w:r>
      <w:bookmarkEnd w:id="3"/>
    </w:p>
    <w:p w:rsidR="00937CED" w:rsidRPr="00937CED" w:rsidRDefault="00937CED" w:rsidP="00937CED"/>
    <w:p w:rsidR="00D74233" w:rsidRDefault="00AC49C9" w:rsidP="00D74233">
      <w:r>
        <w:t>Elève 1 : Usan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1 :</w:t>
      </w:r>
      <w:proofErr w:type="gramEnd"/>
      <w:r w:rsidRPr="008F0EEB">
        <w:rPr>
          <w:lang w:val="de-CH"/>
        </w:rPr>
        <w:t xml:space="preserve"> Andolfatto, Frederique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2 :</w:t>
      </w:r>
      <w:proofErr w:type="gramEnd"/>
      <w:r w:rsidRPr="008F0EEB">
        <w:rPr>
          <w:lang w:val="de-CH"/>
        </w:rPr>
        <w:t xml:space="preserve"> Ithurbide, Julien, Julien.Ithurbide@cpnv.ch </w:t>
      </w:r>
    </w:p>
    <w:p w:rsidR="006E2C58" w:rsidRPr="00CF39A8" w:rsidRDefault="006E2C58" w:rsidP="0077130D">
      <w:pPr>
        <w:pStyle w:val="Titre2"/>
      </w:pPr>
      <w:bookmarkStart w:id="4" w:name="_Toc531097761"/>
      <w:r w:rsidRPr="00791020">
        <w:t>Objectifs</w:t>
      </w:r>
      <w:bookmarkEnd w:id="4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AC49C9">
      <w:pPr>
        <w:numPr>
          <w:ilvl w:val="0"/>
          <w:numId w:val="26"/>
        </w:numPr>
      </w:pPr>
      <w:r>
        <w:t>Plusieurs utilisateurs pourront jouez en réseau local</w:t>
      </w:r>
    </w:p>
    <w:p w:rsidR="006B4CB3" w:rsidRDefault="006B4CB3" w:rsidP="006B4CB3">
      <w:pPr>
        <w:ind w:left="720"/>
      </w:pPr>
    </w:p>
    <w:p w:rsidR="00432F3D" w:rsidRPr="00006988" w:rsidRDefault="007C53D3" w:rsidP="0077130D">
      <w:pPr>
        <w:pStyle w:val="Titre2"/>
      </w:pPr>
      <w:bookmarkStart w:id="5" w:name="_Toc531097762"/>
      <w:r w:rsidRPr="00791020">
        <w:t>Planification</w:t>
      </w:r>
      <w:r w:rsidR="00E63311" w:rsidRPr="00791020">
        <w:t xml:space="preserve"> initial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6" w:name="_Toc531097763"/>
      <w:r>
        <w:lastRenderedPageBreak/>
        <w:t>Analyse</w:t>
      </w:r>
      <w:bookmarkEnd w:id="6"/>
    </w:p>
    <w:p w:rsidR="00CF39A8" w:rsidRDefault="00AA0785" w:rsidP="0077130D">
      <w:pPr>
        <w:pStyle w:val="Titre2"/>
        <w:rPr>
          <w:i/>
        </w:rPr>
      </w:pPr>
      <w:bookmarkStart w:id="7" w:name="_Toc25553307"/>
      <w:bookmarkStart w:id="8" w:name="_Toc71691011"/>
      <w:bookmarkStart w:id="9" w:name="_Toc531097764"/>
      <w:r w:rsidRPr="0077130D">
        <w:t>Cahier des charges</w:t>
      </w:r>
      <w:bookmarkEnd w:id="7"/>
      <w:r w:rsidRPr="00791020">
        <w:rPr>
          <w:i/>
        </w:rPr>
        <w:t xml:space="preserve"> détaillé</w:t>
      </w:r>
      <w:bookmarkEnd w:id="8"/>
      <w:bookmarkEnd w:id="9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10" w:name="_Toc531097765"/>
      <w:r>
        <w:t>Analyse concurrentielle</w:t>
      </w:r>
      <w:bookmarkEnd w:id="10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1" w:name="_Toc531097766"/>
      <w:r>
        <w:lastRenderedPageBreak/>
        <w:t>Cas d’utilisation</w:t>
      </w:r>
      <w:bookmarkEnd w:id="11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</w:t>
            </w:r>
            <w:proofErr w:type="spellStart"/>
            <w:r w:rsidR="007428B3">
              <w:t>ip</w:t>
            </w:r>
            <w:proofErr w:type="spellEnd"/>
            <w:r w:rsidR="007428B3">
              <w:t xml:space="preserve">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0B23F3" w:rsidRPr="000B23F3" w:rsidRDefault="00D45760" w:rsidP="000B23F3">
      <w:pPr>
        <w:rPr>
          <w:rStyle w:val="lev"/>
          <w:b w:val="0"/>
        </w:rPr>
      </w:pPr>
      <w:r>
        <w:rPr>
          <w:rStyle w:val="lev"/>
          <w:b w:val="0"/>
        </w:rPr>
        <w:br w:type="page"/>
      </w:r>
    </w:p>
    <w:p w:rsidR="00D45760" w:rsidRDefault="00AA0785" w:rsidP="00D45760">
      <w:pPr>
        <w:pStyle w:val="Titre2"/>
      </w:pPr>
      <w:bookmarkStart w:id="12" w:name="_Toc71691012"/>
      <w:bookmarkStart w:id="13" w:name="_Toc531097767"/>
      <w:r w:rsidRPr="00791020">
        <w:lastRenderedPageBreak/>
        <w:t>Stratégie de test</w:t>
      </w:r>
      <w:bookmarkEnd w:id="12"/>
      <w:bookmarkEnd w:id="13"/>
    </w:p>
    <w:p w:rsidR="001319E3" w:rsidRPr="001319E3" w:rsidRDefault="001319E3" w:rsidP="001319E3">
      <w:pPr>
        <w:pStyle w:val="Titre3"/>
      </w:pPr>
      <w:bookmarkStart w:id="14" w:name="_Toc531097768"/>
      <w:r>
        <w:t>Tests</w:t>
      </w:r>
      <w:bookmarkEnd w:id="14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D45760" w:rsidRDefault="00D45760" w:rsidP="00D45760">
      <w:pPr>
        <w:numPr>
          <w:ilvl w:val="0"/>
          <w:numId w:val="27"/>
        </w:numPr>
      </w:pPr>
      <w:r>
        <w:t>Tests unitaires (est-ce que chaque partie fonctionnent individuellement)</w:t>
      </w:r>
    </w:p>
    <w:p w:rsidR="00D45760" w:rsidRDefault="00D45760" w:rsidP="00D45760">
      <w:pPr>
        <w:numPr>
          <w:ilvl w:val="0"/>
          <w:numId w:val="27"/>
        </w:numPr>
      </w:pPr>
      <w:r>
        <w:t xml:space="preserve">Tests d’intégration (est-ce que les différentes parties fonctionnent ensemble) </w:t>
      </w:r>
    </w:p>
    <w:p w:rsidR="00D45760" w:rsidRDefault="00D45760" w:rsidP="00D45760">
      <w:pPr>
        <w:numPr>
          <w:ilvl w:val="0"/>
          <w:numId w:val="27"/>
        </w:numPr>
      </w:pPr>
      <w:r>
        <w:t>Test d’</w:t>
      </w:r>
      <w:r w:rsidR="001319E3">
        <w:t xml:space="preserve">ergonomie </w:t>
      </w:r>
      <w:r>
        <w:t xml:space="preserve">(intuitif, accessible, simple d’utilisation, etc…) </w:t>
      </w:r>
    </w:p>
    <w:p w:rsidR="00D45760" w:rsidRDefault="00D45760" w:rsidP="00D45760">
      <w:pPr>
        <w:numPr>
          <w:ilvl w:val="0"/>
          <w:numId w:val="27"/>
        </w:numPr>
      </w:pPr>
      <w:r>
        <w:t>Test de solidité (sensible à la casse, gestion des erreurs)</w:t>
      </w:r>
    </w:p>
    <w:p w:rsidR="00D45760" w:rsidRDefault="00D45760" w:rsidP="00D45760">
      <w:pPr>
        <w:numPr>
          <w:ilvl w:val="0"/>
          <w:numId w:val="27"/>
        </w:numPr>
      </w:pPr>
      <w:r>
        <w:t>Test de réactivité (temps de réaction, écriture, lecture)</w:t>
      </w: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5" w:name="_Toc531097769"/>
      <w:r>
        <w:t>Testeurs</w:t>
      </w:r>
      <w:bookmarkEnd w:id="15"/>
    </w:p>
    <w:p w:rsidR="00D45760" w:rsidRDefault="00D45760" w:rsidP="00D45760">
      <w:r>
        <w:t>Des testeurs externes pourront éventuellement nous aider au quel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6" w:name="_Toc531097770"/>
      <w:r w:rsidRPr="00791020">
        <w:t>Planification</w:t>
      </w:r>
      <w:bookmarkEnd w:id="16"/>
    </w:p>
    <w:p w:rsidR="00CF39A8" w:rsidRDefault="00D45760" w:rsidP="00D45760">
      <w:r>
        <w:t>Pour ce projet nous avons décidé d’adopter une planification sous forme de sprints</w:t>
      </w:r>
      <w:r w:rsidR="00937CED">
        <w:t>. Vous pourrez les retrouvez sur le repository du projet.</w:t>
      </w:r>
    </w:p>
    <w:p w:rsidR="00937CED" w:rsidRDefault="00937CED" w:rsidP="00D45760"/>
    <w:p w:rsidR="00DD7285" w:rsidRPr="00DD7285" w:rsidRDefault="00937CED" w:rsidP="00DD7285">
      <w:r>
        <w:t xml:space="preserve">Notre repository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7" w:name="_Toc531097771"/>
      <w:r>
        <w:t>Implémentation</w:t>
      </w:r>
      <w:bookmarkEnd w:id="17"/>
    </w:p>
    <w:p w:rsidR="00F028FF" w:rsidRDefault="00F028FF" w:rsidP="0077130D">
      <w:pPr>
        <w:pStyle w:val="Titre2"/>
      </w:pPr>
      <w:bookmarkStart w:id="18" w:name="_Toc25553314"/>
      <w:bookmarkStart w:id="19" w:name="_Toc71691019"/>
      <w:bookmarkStart w:id="20" w:name="_Toc25553317"/>
      <w:bookmarkStart w:id="21" w:name="_Toc71691022"/>
      <w:bookmarkStart w:id="22" w:name="_Ref254352701"/>
      <w:bookmarkStart w:id="23" w:name="_Toc531097772"/>
      <w:r w:rsidRPr="00791020">
        <w:t>Dossier de conception</w:t>
      </w:r>
      <w:bookmarkEnd w:id="18"/>
      <w:bookmarkEnd w:id="19"/>
      <w:bookmarkEnd w:id="23"/>
    </w:p>
    <w:p w:rsidR="007E0AF8" w:rsidRDefault="007E0AF8" w:rsidP="007E0AF8">
      <w:pPr>
        <w:pStyle w:val="Titre3"/>
      </w:pPr>
      <w:bookmarkStart w:id="24" w:name="_Toc531097773"/>
      <w:r>
        <w:t>Logiciels utilisés</w:t>
      </w:r>
      <w:bookmarkEnd w:id="24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StarUML</w:t>
      </w:r>
      <w:proofErr w:type="spellEnd"/>
      <w:r>
        <w:t>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Pencil</w:t>
      </w:r>
      <w:proofErr w:type="spellEnd"/>
      <w:r>
        <w:t>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5" w:name="_Toc531097774"/>
      <w:r>
        <w:lastRenderedPageBreak/>
        <w:t>Diagramme UML</w:t>
      </w:r>
      <w:bookmarkEnd w:id="25"/>
    </w:p>
    <w:p w:rsidR="00DD7285" w:rsidRPr="00DD7285" w:rsidRDefault="00DD7285" w:rsidP="00DD7285">
      <w:r>
        <w:t xml:space="preserve">Ce diagramme représente </w:t>
      </w:r>
      <w:proofErr w:type="gramStart"/>
      <w:r>
        <w:t>les différentes classes nécessaire</w:t>
      </w:r>
      <w:proofErr w:type="gramEnd"/>
      <w:r>
        <w:t xml:space="preserve"> au programme</w:t>
      </w:r>
      <w:r w:rsidR="0065537D">
        <w:t>.</w:t>
      </w:r>
    </w:p>
    <w:p w:rsidR="007E0AF8" w:rsidRPr="007E0AF8" w:rsidRDefault="00984691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pt;height:500.85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Pr="008F0EEB" w:rsidRDefault="008F0EEB" w:rsidP="008F0EEB">
      <w:pPr>
        <w:rPr>
          <w:i/>
          <w:iCs/>
          <w:color w:val="548DD4"/>
          <w:szCs w:val="14"/>
        </w:rPr>
      </w:pPr>
      <w:r>
        <w:br w:type="page"/>
      </w:r>
    </w:p>
    <w:p w:rsidR="00CF39A8" w:rsidRDefault="00AA0785" w:rsidP="0077130D">
      <w:pPr>
        <w:pStyle w:val="Titre2"/>
      </w:pPr>
      <w:bookmarkStart w:id="26" w:name="_Toc531097775"/>
      <w:r w:rsidRPr="00791020">
        <w:lastRenderedPageBreak/>
        <w:t>Dossier de réalisation</w:t>
      </w:r>
      <w:bookmarkEnd w:id="20"/>
      <w:bookmarkEnd w:id="21"/>
      <w:bookmarkEnd w:id="22"/>
      <w:bookmarkEnd w:id="26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</w:t>
      </w:r>
      <w:proofErr w:type="gramEnd"/>
      <w:r w:rsidRPr="00791020">
        <w:t xml:space="preserve">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proofErr w:type="gramStart"/>
      <w:r w:rsidRPr="00791020">
        <w:t>programmation</w:t>
      </w:r>
      <w:proofErr w:type="gramEnd"/>
      <w:r w:rsidRPr="00791020">
        <w:t xml:space="preserve">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8F0EEB" w:rsidRDefault="008F0EEB" w:rsidP="00297836">
      <w:pPr>
        <w:pStyle w:val="Help"/>
      </w:pPr>
    </w:p>
    <w:p w:rsidR="008F0EEB" w:rsidRDefault="008F0EEB" w:rsidP="008F0EEB">
      <w:pPr>
        <w:pStyle w:val="Titre2"/>
      </w:pPr>
      <w:bookmarkStart w:id="27" w:name="_Toc531097776"/>
      <w:r w:rsidRPr="00791020">
        <w:t>Dossier de réalisation</w:t>
      </w:r>
      <w:bookmarkEnd w:id="27"/>
    </w:p>
    <w:p w:rsidR="008F0EEB" w:rsidRDefault="008F0EEB" w:rsidP="008F0EEB">
      <w:r>
        <w:t>Logiciel et système d’exploitation.</w:t>
      </w:r>
    </w:p>
    <w:p w:rsidR="008F0EEB" w:rsidRDefault="008F0EEB" w:rsidP="008F0EEB"/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8F0EEB" w:rsidP="008F0EEB"/>
    <w:p w:rsidR="008F0EEB" w:rsidRDefault="008F0EEB" w:rsidP="008F0EEB">
      <w:pPr>
        <w:pStyle w:val="Titre3"/>
      </w:pPr>
      <w:bookmarkStart w:id="28" w:name="_Toc531097777"/>
      <w:r>
        <w:t>Fichiers</w:t>
      </w:r>
      <w:bookmarkEnd w:id="28"/>
    </w:p>
    <w:p w:rsidR="008F0EEB" w:rsidRPr="00D967F0" w:rsidRDefault="008F0EEB" w:rsidP="008F0EEB"/>
    <w:p w:rsidR="008F0EEB" w:rsidRDefault="008F0EEB" w:rsidP="008F0EEB">
      <w:pPr>
        <w:rPr>
          <w:rStyle w:val="lev"/>
        </w:rPr>
      </w:pPr>
      <w:r>
        <w:rPr>
          <w:rStyle w:val="lev"/>
        </w:rPr>
        <w:t>Classes</w:t>
      </w:r>
    </w:p>
    <w:p w:rsidR="008F0EEB" w:rsidRPr="00D967F0" w:rsidRDefault="008F0EEB" w:rsidP="008F0EE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F0EEB" w:rsidTr="000910AB"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pPr>
              <w:tabs>
                <w:tab w:val="left" w:pos="2715"/>
              </w:tabs>
            </w:pPr>
            <w:r>
              <w:t>Fichier</w:t>
            </w:r>
            <w:r>
              <w:tab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r>
              <w:t>Description</w:t>
            </w:r>
          </w:p>
        </w:tc>
      </w:tr>
    </w:tbl>
    <w:p w:rsidR="008F0EEB" w:rsidRPr="00791020" w:rsidRDefault="008F0EEB" w:rsidP="00297836">
      <w:pPr>
        <w:pStyle w:val="Help"/>
      </w:pPr>
    </w:p>
    <w:p w:rsidR="00CF39A8" w:rsidRDefault="0049659A" w:rsidP="0077130D">
      <w:pPr>
        <w:pStyle w:val="Titre2"/>
      </w:pPr>
      <w:bookmarkStart w:id="29" w:name="_Toc25553321"/>
      <w:bookmarkStart w:id="30" w:name="_Toc71691025"/>
      <w:bookmarkStart w:id="31" w:name="_Toc531097778"/>
      <w:r w:rsidRPr="00791020">
        <w:t>Description des test</w:t>
      </w:r>
      <w:bookmarkEnd w:id="29"/>
      <w:r w:rsidRPr="00791020">
        <w:t>s effectués</w:t>
      </w:r>
      <w:bookmarkEnd w:id="30"/>
      <w:bookmarkEnd w:id="31"/>
    </w:p>
    <w:p w:rsidR="00CF39A8" w:rsidRDefault="0049659A" w:rsidP="00297836">
      <w:pPr>
        <w:pStyle w:val="Help"/>
      </w:pPr>
      <w:r w:rsidRPr="00791020">
        <w:t xml:space="preserve">Pour chaque partie testée de votre projet, il faut </w:t>
      </w:r>
      <w:proofErr w:type="gramStart"/>
      <w:r w:rsidRPr="00791020">
        <w:t>décrire:</w:t>
      </w:r>
      <w:proofErr w:type="gramEnd"/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preuves de test (papier ou fichier)</w:t>
      </w:r>
    </w:p>
    <w:p w:rsidR="0049659A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tests</w:t>
      </w:r>
      <w:proofErr w:type="gramEnd"/>
      <w:r w:rsidRPr="00791020">
        <w:t xml:space="preserve"> sans preuve: fournir au moins une description </w:t>
      </w:r>
    </w:p>
    <w:p w:rsidR="00647782" w:rsidRPr="00791020" w:rsidRDefault="00647782" w:rsidP="00297836">
      <w:pPr>
        <w:pStyle w:val="Help"/>
        <w:numPr>
          <w:ilvl w:val="0"/>
          <w:numId w:val="20"/>
        </w:numPr>
      </w:pPr>
      <w:r>
        <w:t>Il est recommandé de partir des Scénarios décrits dans l’</w:t>
      </w:r>
      <w:proofErr w:type="spellStart"/>
      <w:r>
        <w:t>anayse</w:t>
      </w:r>
      <w:proofErr w:type="spellEnd"/>
      <w:r>
        <w:t>, complétés éventuellement par les modifications apportées à l’analyse.</w:t>
      </w:r>
    </w:p>
    <w:p w:rsidR="00CF39A8" w:rsidRDefault="0049659A" w:rsidP="0077130D">
      <w:pPr>
        <w:pStyle w:val="Titre2"/>
      </w:pPr>
      <w:bookmarkStart w:id="32" w:name="_Toc25553322"/>
      <w:bookmarkStart w:id="33" w:name="_Toc71691026"/>
      <w:bookmarkStart w:id="34" w:name="_Toc531097779"/>
      <w:r w:rsidRPr="00791020">
        <w:t xml:space="preserve">Erreurs </w:t>
      </w:r>
      <w:bookmarkEnd w:id="32"/>
      <w:r w:rsidRPr="00791020">
        <w:t>restantes</w:t>
      </w:r>
      <w:bookmarkEnd w:id="33"/>
      <w:bookmarkEnd w:id="34"/>
      <w:r w:rsidRPr="00791020">
        <w:t xml:space="preserve">  </w:t>
      </w:r>
    </w:p>
    <w:p w:rsidR="00CF39A8" w:rsidRDefault="0049659A" w:rsidP="00297836">
      <w:pPr>
        <w:pStyle w:val="Help"/>
      </w:pPr>
      <w:bookmarkStart w:id="35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77130D">
      <w:pPr>
        <w:pStyle w:val="Titre2"/>
      </w:pPr>
      <w:bookmarkStart w:id="36" w:name="_Toc25553319"/>
      <w:bookmarkStart w:id="37" w:name="_Toc71691023"/>
      <w:bookmarkStart w:id="38" w:name="_Ref254352636"/>
      <w:bookmarkStart w:id="39" w:name="_Toc531097780"/>
      <w:r w:rsidRPr="00791020">
        <w:t>Dossier d'archivage</w:t>
      </w:r>
      <w:bookmarkEnd w:id="36"/>
      <w:bookmarkEnd w:id="37"/>
      <w:bookmarkEnd w:id="38"/>
      <w:bookmarkEnd w:id="39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proofErr w:type="gramStart"/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</w:t>
      </w:r>
      <w:proofErr w:type="gramEnd"/>
      <w:r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0" w:name="_Toc71691027"/>
      <w:bookmarkStart w:id="41" w:name="_Toc531097781"/>
      <w:r w:rsidRPr="0049659A">
        <w:lastRenderedPageBreak/>
        <w:t>M</w:t>
      </w:r>
      <w:r w:rsidR="00684B3D">
        <w:t>ise en service</w:t>
      </w:r>
      <w:bookmarkEnd w:id="40"/>
      <w:bookmarkEnd w:id="41"/>
    </w:p>
    <w:p w:rsidR="00CF39A8" w:rsidRDefault="002E5622" w:rsidP="0077130D">
      <w:pPr>
        <w:pStyle w:val="Titre2"/>
      </w:pPr>
      <w:bookmarkStart w:id="42" w:name="_Toc531097782"/>
      <w:r>
        <w:t>Installation</w:t>
      </w:r>
      <w:bookmarkEnd w:id="42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</w:t>
      </w:r>
      <w:proofErr w:type="gramStart"/>
      <w:r w:rsidR="003328AE">
        <w:t>pouvoir</w:t>
      </w:r>
      <w:r w:rsidRPr="00791020">
        <w:t>:</w:t>
      </w:r>
      <w:proofErr w:type="gramEnd"/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77130D">
      <w:pPr>
        <w:pStyle w:val="Titre2"/>
      </w:pPr>
      <w:bookmarkStart w:id="43" w:name="_Toc531097783"/>
      <w:r w:rsidRPr="00791020">
        <w:t>Rapport de mise en service</w:t>
      </w:r>
      <w:bookmarkEnd w:id="43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proofErr w:type="gramStart"/>
      <w:r>
        <w:t>l</w:t>
      </w:r>
      <w:r w:rsidR="00AA0785" w:rsidRPr="0040128D">
        <w:t>es</w:t>
      </w:r>
      <w:proofErr w:type="gramEnd"/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77130D">
      <w:pPr>
        <w:pStyle w:val="Titre2"/>
      </w:pPr>
      <w:bookmarkStart w:id="44" w:name="_Toc25553326"/>
      <w:bookmarkStart w:id="45" w:name="_Toc71691029"/>
      <w:bookmarkStart w:id="46" w:name="_Toc531097784"/>
      <w:r w:rsidRPr="00791020">
        <w:t>Liste des documents</w:t>
      </w:r>
      <w:bookmarkEnd w:id="44"/>
      <w:r w:rsidRPr="00791020">
        <w:t xml:space="preserve"> fournis</w:t>
      </w:r>
      <w:bookmarkEnd w:id="45"/>
      <w:bookmarkEnd w:id="46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autres</w:t>
      </w:r>
      <w:proofErr w:type="gramEnd"/>
      <w:r w:rsidRPr="00791020">
        <w:t>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531097785"/>
      <w:r w:rsidRPr="0049659A">
        <w:t>C</w:t>
      </w:r>
      <w:bookmarkEnd w:id="47"/>
      <w:bookmarkEnd w:id="48"/>
      <w:r w:rsidR="00684B3D">
        <w:t>onclusions</w:t>
      </w:r>
      <w:bookmarkEnd w:id="49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71703264"/>
      <w:bookmarkStart w:id="51" w:name="_Toc531097786"/>
      <w:r w:rsidRPr="0049659A">
        <w:t>A</w:t>
      </w:r>
      <w:bookmarkEnd w:id="50"/>
      <w:r w:rsidR="00684B3D">
        <w:t>nnexes</w:t>
      </w:r>
      <w:bookmarkEnd w:id="51"/>
    </w:p>
    <w:p w:rsidR="00CF39A8" w:rsidRDefault="00AA0785" w:rsidP="0077130D">
      <w:pPr>
        <w:pStyle w:val="Titre2"/>
      </w:pPr>
      <w:bookmarkStart w:id="52" w:name="_Toc71703265"/>
      <w:bookmarkStart w:id="53" w:name="_Toc531097787"/>
      <w:r w:rsidRPr="00791020">
        <w:t>Sources – Bibliographie</w:t>
      </w:r>
      <w:bookmarkEnd w:id="52"/>
      <w:bookmarkEnd w:id="53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77130D">
      <w:pPr>
        <w:pStyle w:val="Titre2"/>
      </w:pPr>
      <w:bookmarkStart w:id="54" w:name="_Toc25553330"/>
      <w:bookmarkStart w:id="55" w:name="_Toc71703266"/>
      <w:bookmarkStart w:id="56" w:name="_Toc531097788"/>
      <w:r w:rsidRPr="00791020">
        <w:t>Journal de bord de chaque participant</w:t>
      </w:r>
      <w:bookmarkEnd w:id="54"/>
      <w:bookmarkEnd w:id="55"/>
      <w:bookmarkEnd w:id="5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77130D">
      <w:pPr>
        <w:pStyle w:val="Titre2"/>
      </w:pPr>
      <w:bookmarkStart w:id="57" w:name="_Toc25553332"/>
      <w:bookmarkStart w:id="58" w:name="_Toc71703268"/>
      <w:bookmarkStart w:id="59" w:name="_Toc531097789"/>
      <w:r w:rsidRPr="00791020">
        <w:lastRenderedPageBreak/>
        <w:t>Manuel d'Utilisation</w:t>
      </w:r>
      <w:bookmarkEnd w:id="57"/>
      <w:bookmarkEnd w:id="58"/>
      <w:bookmarkEnd w:id="59"/>
    </w:p>
    <w:p w:rsidR="00CF39A8" w:rsidRDefault="00281546" w:rsidP="0077130D">
      <w:pPr>
        <w:pStyle w:val="Titre2"/>
      </w:pPr>
      <w:bookmarkStart w:id="60" w:name="_Toc71703270"/>
      <w:bookmarkStart w:id="61" w:name="_Toc25553334"/>
      <w:bookmarkStart w:id="62" w:name="_Toc531097790"/>
      <w:r w:rsidRPr="00791020">
        <w:t>A</w:t>
      </w:r>
      <w:r w:rsidR="00AA0785" w:rsidRPr="00791020">
        <w:t>rchives du projet</w:t>
      </w:r>
      <w:bookmarkEnd w:id="60"/>
      <w:bookmarkEnd w:id="62"/>
      <w:r w:rsidR="00AA0785" w:rsidRPr="00791020">
        <w:t xml:space="preserve"> </w:t>
      </w:r>
      <w:bookmarkEnd w:id="61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F1" w:rsidRDefault="00CB53F1">
      <w:r>
        <w:separator/>
      </w:r>
    </w:p>
  </w:endnote>
  <w:endnote w:type="continuationSeparator" w:id="0">
    <w:p w:rsidR="00CB53F1" w:rsidRDefault="00CB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984691">
      <w:rPr>
        <w:rStyle w:val="Numrodepage"/>
        <w:noProof/>
      </w:rPr>
      <w:t>11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984691">
      <w:rPr>
        <w:noProof/>
      </w:rPr>
      <w:t>27 novembre 2018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F1" w:rsidRDefault="00CB53F1">
      <w:r>
        <w:separator/>
      </w:r>
    </w:p>
  </w:footnote>
  <w:footnote w:type="continuationSeparator" w:id="0">
    <w:p w:rsidR="00CB53F1" w:rsidRDefault="00CB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26"/>
  </w:num>
  <w:num w:numId="19">
    <w:abstractNumId w:val="20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6988"/>
    <w:rsid w:val="00046B84"/>
    <w:rsid w:val="0005613A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B7271"/>
    <w:rsid w:val="001B7C29"/>
    <w:rsid w:val="001E2287"/>
    <w:rsid w:val="001F3FBE"/>
    <w:rsid w:val="002038BA"/>
    <w:rsid w:val="00205685"/>
    <w:rsid w:val="00212505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5622"/>
    <w:rsid w:val="002F39FF"/>
    <w:rsid w:val="00300590"/>
    <w:rsid w:val="003328AE"/>
    <w:rsid w:val="003355D4"/>
    <w:rsid w:val="00337744"/>
    <w:rsid w:val="00360243"/>
    <w:rsid w:val="00371ECE"/>
    <w:rsid w:val="00373E0A"/>
    <w:rsid w:val="003808C6"/>
    <w:rsid w:val="00387E54"/>
    <w:rsid w:val="003D3861"/>
    <w:rsid w:val="003F2179"/>
    <w:rsid w:val="0040128D"/>
    <w:rsid w:val="00432F3D"/>
    <w:rsid w:val="004502D9"/>
    <w:rsid w:val="0047602B"/>
    <w:rsid w:val="0049659A"/>
    <w:rsid w:val="004C38FB"/>
    <w:rsid w:val="004D47E3"/>
    <w:rsid w:val="004F2BFC"/>
    <w:rsid w:val="004F521F"/>
    <w:rsid w:val="005034F9"/>
    <w:rsid w:val="005143EF"/>
    <w:rsid w:val="00577704"/>
    <w:rsid w:val="00591119"/>
    <w:rsid w:val="005E1E76"/>
    <w:rsid w:val="005F2769"/>
    <w:rsid w:val="006226C6"/>
    <w:rsid w:val="00641AD2"/>
    <w:rsid w:val="00647782"/>
    <w:rsid w:val="0065537D"/>
    <w:rsid w:val="00682F47"/>
    <w:rsid w:val="00684B3D"/>
    <w:rsid w:val="006B4CB3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66854"/>
    <w:rsid w:val="0077130D"/>
    <w:rsid w:val="00782186"/>
    <w:rsid w:val="00791020"/>
    <w:rsid w:val="007A2CC8"/>
    <w:rsid w:val="007C39B9"/>
    <w:rsid w:val="007C53D3"/>
    <w:rsid w:val="007E0AF8"/>
    <w:rsid w:val="00810BC9"/>
    <w:rsid w:val="00811908"/>
    <w:rsid w:val="0083170D"/>
    <w:rsid w:val="008777ED"/>
    <w:rsid w:val="00895B96"/>
    <w:rsid w:val="008B1EAB"/>
    <w:rsid w:val="008D7200"/>
    <w:rsid w:val="008F0EEB"/>
    <w:rsid w:val="008F2739"/>
    <w:rsid w:val="00937CED"/>
    <w:rsid w:val="009521BB"/>
    <w:rsid w:val="00984691"/>
    <w:rsid w:val="00992256"/>
    <w:rsid w:val="0099499C"/>
    <w:rsid w:val="009F64CF"/>
    <w:rsid w:val="00A3062E"/>
    <w:rsid w:val="00A47842"/>
    <w:rsid w:val="00AA0785"/>
    <w:rsid w:val="00AC49C9"/>
    <w:rsid w:val="00AE470C"/>
    <w:rsid w:val="00B263B7"/>
    <w:rsid w:val="00B31079"/>
    <w:rsid w:val="00B3142F"/>
    <w:rsid w:val="00B673BB"/>
    <w:rsid w:val="00BA0FF8"/>
    <w:rsid w:val="00BE7586"/>
    <w:rsid w:val="00C315ED"/>
    <w:rsid w:val="00C505B1"/>
    <w:rsid w:val="00C85B1A"/>
    <w:rsid w:val="00C930E9"/>
    <w:rsid w:val="00CB3227"/>
    <w:rsid w:val="00CB53F1"/>
    <w:rsid w:val="00CD19ED"/>
    <w:rsid w:val="00CD212A"/>
    <w:rsid w:val="00CF39A8"/>
    <w:rsid w:val="00D069EA"/>
    <w:rsid w:val="00D14A10"/>
    <w:rsid w:val="00D45760"/>
    <w:rsid w:val="00D74233"/>
    <w:rsid w:val="00D93B95"/>
    <w:rsid w:val="00DA4CCB"/>
    <w:rsid w:val="00DB2183"/>
    <w:rsid w:val="00DB4900"/>
    <w:rsid w:val="00DD7285"/>
    <w:rsid w:val="00E010D8"/>
    <w:rsid w:val="00E30CDF"/>
    <w:rsid w:val="00E63311"/>
    <w:rsid w:val="00EC2728"/>
    <w:rsid w:val="00ED3A54"/>
    <w:rsid w:val="00F028FF"/>
    <w:rsid w:val="00F12AC4"/>
    <w:rsid w:val="00F23860"/>
    <w:rsid w:val="00F4663F"/>
    <w:rsid w:val="00F53ED8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D1BF-8A0D-47AB-8A3A-4FBBB62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636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132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MEYLAN Benoit</cp:lastModifiedBy>
  <cp:revision>14</cp:revision>
  <cp:lastPrinted>2004-09-01T12:58:00Z</cp:lastPrinted>
  <dcterms:created xsi:type="dcterms:W3CDTF">2018-11-23T08:20:00Z</dcterms:created>
  <dcterms:modified xsi:type="dcterms:W3CDTF">2018-11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